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text" w:horzAnchor="margin" w:tblpY="654"/>
        <w:tblW w:w="9212" w:type="dxa"/>
        <w:tblLook w:val="04A0" w:firstRow="1" w:lastRow="0" w:firstColumn="1" w:lastColumn="0" w:noHBand="0" w:noVBand="1"/>
      </w:tblPr>
      <w:tblGrid>
        <w:gridCol w:w="502"/>
        <w:gridCol w:w="3614"/>
        <w:gridCol w:w="728"/>
        <w:gridCol w:w="651"/>
        <w:gridCol w:w="77"/>
        <w:gridCol w:w="728"/>
        <w:gridCol w:w="728"/>
        <w:gridCol w:w="451"/>
        <w:gridCol w:w="277"/>
        <w:gridCol w:w="728"/>
        <w:gridCol w:w="728"/>
      </w:tblGrid>
      <w:tr w:rsidR="005F592D" w14:paraId="0D0D4232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2D53F69E" w14:textId="77777777" w:rsidR="005F592D" w:rsidRDefault="005F592D" w:rsidP="005F592D"/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0928D090" w14:textId="77777777" w:rsidR="005F592D" w:rsidRDefault="005F592D" w:rsidP="005F592D">
            <w:r w:rsidRPr="00481A13">
              <w:t>Lütfen aşağıdaki ifadelerin sizin için ne ölçüde geçerli olduğunu işaretleyiniz.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D5CA86" w14:textId="77777777" w:rsidR="005F592D" w:rsidRDefault="005F592D" w:rsidP="005F592D">
            <w:r>
              <w:t>Benim için</w:t>
            </w:r>
            <w:r>
              <w:br/>
            </w:r>
            <w:r w:rsidRPr="00481A13">
              <w:t>hiç geçerli değil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C768F3" w14:textId="77777777" w:rsidR="005F592D" w:rsidRDefault="005F592D" w:rsidP="005F592D">
            <w:pPr>
              <w:jc w:val="center"/>
            </w:pPr>
            <w:r>
              <w:t xml:space="preserve">      Kararsızım </w:t>
            </w:r>
          </w:p>
        </w:tc>
        <w:tc>
          <w:tcPr>
            <w:tcW w:w="17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1E5E7" w14:textId="77777777" w:rsidR="005F592D" w:rsidRDefault="005F592D" w:rsidP="005F592D">
            <w:pPr>
              <w:jc w:val="right"/>
            </w:pPr>
            <w:r>
              <w:t xml:space="preserve">Benim için tamamen </w:t>
            </w:r>
          </w:p>
          <w:p w14:paraId="67ADAE86" w14:textId="77777777" w:rsidR="005F592D" w:rsidRDefault="005F592D" w:rsidP="005F592D">
            <w:pPr>
              <w:jc w:val="right"/>
            </w:pPr>
            <w:r>
              <w:t>geçerli</w:t>
            </w:r>
          </w:p>
        </w:tc>
      </w:tr>
      <w:tr w:rsidR="005F592D" w14:paraId="161732D3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50B120C6" w14:textId="77777777" w:rsidR="005F592D" w:rsidRDefault="005F592D" w:rsidP="005F592D"/>
        </w:tc>
        <w:tc>
          <w:tcPr>
            <w:tcW w:w="3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33701" w14:textId="77777777" w:rsidR="005F592D" w:rsidRPr="00481A13" w:rsidRDefault="005F592D" w:rsidP="005F592D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1EA7E" w14:textId="77777777" w:rsidR="005F592D" w:rsidRDefault="005F592D" w:rsidP="005F592D">
            <w:pPr>
              <w:jc w:val="right"/>
            </w:pPr>
            <w: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DC868" w14:textId="77777777" w:rsidR="005F592D" w:rsidRDefault="005F592D" w:rsidP="005F592D">
            <w:pPr>
              <w:jc w:val="right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DEF16" w14:textId="77777777" w:rsidR="005F592D" w:rsidRDefault="005F592D" w:rsidP="005F592D">
            <w:pPr>
              <w:jc w:val="right"/>
            </w:pPr>
            <w: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9E665" w14:textId="77777777" w:rsidR="005F592D" w:rsidRDefault="005F592D" w:rsidP="005F592D">
            <w:pPr>
              <w:jc w:val="right"/>
            </w:pPr>
            <w: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8B4DE" w14:textId="77777777" w:rsidR="005F592D" w:rsidRDefault="005F592D" w:rsidP="005F592D">
            <w:pPr>
              <w:jc w:val="right"/>
            </w:pPr>
            <w: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F6C03" w14:textId="77777777" w:rsidR="005F592D" w:rsidRDefault="005F592D" w:rsidP="005F592D">
            <w:pPr>
              <w:jc w:val="right"/>
            </w:pPr>
            <w: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F6DE1" w14:textId="77777777" w:rsidR="005F592D" w:rsidRDefault="005F592D" w:rsidP="005F592D">
            <w:pPr>
              <w:jc w:val="right"/>
            </w:pPr>
            <w:r>
              <w:t>7</w:t>
            </w:r>
          </w:p>
        </w:tc>
      </w:tr>
      <w:tr w:rsidR="005F592D" w14:paraId="58CACC6B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13057337" w14:textId="77777777" w:rsidR="005F592D" w:rsidRDefault="005F592D" w:rsidP="005F592D">
            <w:r>
              <w:t>1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5321BF0D" w14:textId="77777777" w:rsidR="005F592D" w:rsidRDefault="005F592D" w:rsidP="005F592D">
            <w:r w:rsidRPr="00277734">
              <w:t xml:space="preserve">Duruşumun farkında olmam için çok </w:t>
            </w:r>
            <w:r>
              <w:t>çaba göstermem gerekir.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AB26CB" w14:textId="77777777" w:rsidR="005F592D" w:rsidRDefault="005F592D" w:rsidP="005F592D"/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FC281D" w14:textId="77777777" w:rsidR="005F592D" w:rsidRDefault="005F592D" w:rsidP="005F592D"/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9BCFBA" w14:textId="77777777" w:rsidR="005F592D" w:rsidRDefault="005F592D" w:rsidP="005F592D"/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7D01B1" w14:textId="77777777" w:rsidR="005F592D" w:rsidRDefault="005F592D" w:rsidP="005F592D"/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B6A52B" w14:textId="77777777" w:rsidR="005F592D" w:rsidRDefault="005F592D" w:rsidP="005F592D"/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EB0923" w14:textId="77777777" w:rsidR="005F592D" w:rsidRDefault="005F592D" w:rsidP="005F592D"/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CA4521" w14:textId="77777777" w:rsidR="005F592D" w:rsidRDefault="005F592D" w:rsidP="005F592D"/>
        </w:tc>
      </w:tr>
      <w:tr w:rsidR="005F592D" w14:paraId="152B0689" w14:textId="77777777" w:rsidTr="005F592D">
        <w:trPr>
          <w:trHeight w:val="41"/>
        </w:trPr>
        <w:tc>
          <w:tcPr>
            <w:tcW w:w="502" w:type="dxa"/>
            <w:vAlign w:val="center"/>
          </w:tcPr>
          <w:p w14:paraId="7710FF02" w14:textId="77777777" w:rsidR="005F592D" w:rsidRDefault="005F592D" w:rsidP="005F592D">
            <w:r>
              <w:t>2</w:t>
            </w:r>
          </w:p>
        </w:tc>
        <w:tc>
          <w:tcPr>
            <w:tcW w:w="3614" w:type="dxa"/>
            <w:vAlign w:val="center"/>
          </w:tcPr>
          <w:p w14:paraId="6213DD45" w14:textId="77777777" w:rsidR="005F592D" w:rsidRDefault="005F592D" w:rsidP="005F592D">
            <w:r>
              <w:t>Zararlı bir vücut pozisyonunda olduğumu, genellikle ağrı hissettiğimde fark ederim.</w:t>
            </w:r>
          </w:p>
        </w:tc>
        <w:tc>
          <w:tcPr>
            <w:tcW w:w="728" w:type="dxa"/>
          </w:tcPr>
          <w:p w14:paraId="2F1C8F7C" w14:textId="77777777" w:rsidR="005F592D" w:rsidRDefault="005F592D" w:rsidP="005F592D"/>
        </w:tc>
        <w:tc>
          <w:tcPr>
            <w:tcW w:w="728" w:type="dxa"/>
            <w:gridSpan w:val="2"/>
          </w:tcPr>
          <w:p w14:paraId="75B965B4" w14:textId="77777777" w:rsidR="005F592D" w:rsidRDefault="005F592D" w:rsidP="005F592D"/>
        </w:tc>
        <w:tc>
          <w:tcPr>
            <w:tcW w:w="728" w:type="dxa"/>
          </w:tcPr>
          <w:p w14:paraId="647FAC8A" w14:textId="77777777" w:rsidR="005F592D" w:rsidRDefault="005F592D" w:rsidP="005F592D"/>
        </w:tc>
        <w:tc>
          <w:tcPr>
            <w:tcW w:w="728" w:type="dxa"/>
          </w:tcPr>
          <w:p w14:paraId="110B179B" w14:textId="77777777" w:rsidR="005F592D" w:rsidRDefault="005F592D" w:rsidP="005F592D"/>
        </w:tc>
        <w:tc>
          <w:tcPr>
            <w:tcW w:w="728" w:type="dxa"/>
            <w:gridSpan w:val="2"/>
          </w:tcPr>
          <w:p w14:paraId="7195573E" w14:textId="77777777" w:rsidR="005F592D" w:rsidRDefault="005F592D" w:rsidP="005F592D"/>
        </w:tc>
        <w:tc>
          <w:tcPr>
            <w:tcW w:w="728" w:type="dxa"/>
          </w:tcPr>
          <w:p w14:paraId="0940DFBC" w14:textId="77777777" w:rsidR="005F592D" w:rsidRDefault="005F592D" w:rsidP="005F592D"/>
        </w:tc>
        <w:tc>
          <w:tcPr>
            <w:tcW w:w="728" w:type="dxa"/>
          </w:tcPr>
          <w:p w14:paraId="18D3ECAA" w14:textId="77777777" w:rsidR="005F592D" w:rsidRDefault="005F592D" w:rsidP="005F592D"/>
        </w:tc>
      </w:tr>
      <w:tr w:rsidR="005F592D" w14:paraId="05ADD9DB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2EA661E7" w14:textId="77777777" w:rsidR="005F592D" w:rsidRDefault="005F592D" w:rsidP="005F592D">
            <w:r>
              <w:t>3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4006B43C" w14:textId="77777777" w:rsidR="005F592D" w:rsidRDefault="005F592D" w:rsidP="005F592D">
            <w:r>
              <w:t>Oturduğum zaman genellikle farkında olmadan doğru duruş pozisyonum bozulur.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5C3D290D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315CCDF6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505621F8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13620B80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335FF043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02910E1D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11D724DC" w14:textId="77777777" w:rsidR="005F592D" w:rsidRDefault="005F592D" w:rsidP="005F592D"/>
        </w:tc>
      </w:tr>
      <w:tr w:rsidR="005F592D" w14:paraId="03F94C13" w14:textId="77777777" w:rsidTr="005F592D">
        <w:trPr>
          <w:trHeight w:val="41"/>
        </w:trPr>
        <w:tc>
          <w:tcPr>
            <w:tcW w:w="502" w:type="dxa"/>
            <w:vAlign w:val="center"/>
          </w:tcPr>
          <w:p w14:paraId="798B4713" w14:textId="77777777" w:rsidR="005F592D" w:rsidRDefault="005F592D" w:rsidP="005F592D">
            <w:r>
              <w:t>4</w:t>
            </w:r>
          </w:p>
        </w:tc>
        <w:tc>
          <w:tcPr>
            <w:tcW w:w="3614" w:type="dxa"/>
            <w:vAlign w:val="center"/>
          </w:tcPr>
          <w:p w14:paraId="6F329DA9" w14:textId="77777777" w:rsidR="005F592D" w:rsidRDefault="005F592D" w:rsidP="005F592D">
            <w:r>
              <w:t>Bir işe odaklandığımda genellikle farkında olmadan belirli bir duruş pozisyonu alırım.</w:t>
            </w:r>
          </w:p>
        </w:tc>
        <w:tc>
          <w:tcPr>
            <w:tcW w:w="728" w:type="dxa"/>
          </w:tcPr>
          <w:p w14:paraId="03D73CAE" w14:textId="77777777" w:rsidR="005F592D" w:rsidRDefault="005F592D" w:rsidP="005F592D"/>
        </w:tc>
        <w:tc>
          <w:tcPr>
            <w:tcW w:w="728" w:type="dxa"/>
            <w:gridSpan w:val="2"/>
          </w:tcPr>
          <w:p w14:paraId="733FA26B" w14:textId="77777777" w:rsidR="005F592D" w:rsidRDefault="005F592D" w:rsidP="005F592D"/>
        </w:tc>
        <w:tc>
          <w:tcPr>
            <w:tcW w:w="728" w:type="dxa"/>
          </w:tcPr>
          <w:p w14:paraId="6B46E073" w14:textId="77777777" w:rsidR="005F592D" w:rsidRDefault="005F592D" w:rsidP="005F592D"/>
        </w:tc>
        <w:tc>
          <w:tcPr>
            <w:tcW w:w="728" w:type="dxa"/>
          </w:tcPr>
          <w:p w14:paraId="191D861A" w14:textId="77777777" w:rsidR="005F592D" w:rsidRDefault="005F592D" w:rsidP="005F592D"/>
        </w:tc>
        <w:tc>
          <w:tcPr>
            <w:tcW w:w="728" w:type="dxa"/>
            <w:gridSpan w:val="2"/>
          </w:tcPr>
          <w:p w14:paraId="1CAE63B2" w14:textId="77777777" w:rsidR="005F592D" w:rsidRDefault="005F592D" w:rsidP="005F592D"/>
        </w:tc>
        <w:tc>
          <w:tcPr>
            <w:tcW w:w="728" w:type="dxa"/>
          </w:tcPr>
          <w:p w14:paraId="69336BBE" w14:textId="77777777" w:rsidR="005F592D" w:rsidRDefault="005F592D" w:rsidP="005F592D"/>
        </w:tc>
        <w:tc>
          <w:tcPr>
            <w:tcW w:w="728" w:type="dxa"/>
          </w:tcPr>
          <w:p w14:paraId="74B94E2F" w14:textId="77777777" w:rsidR="005F592D" w:rsidRDefault="005F592D" w:rsidP="005F592D"/>
        </w:tc>
      </w:tr>
      <w:tr w:rsidR="005F592D" w14:paraId="62A73138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0DE83711" w14:textId="77777777" w:rsidR="005F592D" w:rsidRDefault="005F592D" w:rsidP="005F592D">
            <w:r>
              <w:t>5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20954991" w14:textId="77777777" w:rsidR="005F592D" w:rsidRDefault="005F592D" w:rsidP="005F592D">
            <w:r>
              <w:t>Belli bir vücut duruşunu bilinçli şekilde almakta zorlanıyorum.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1A33F09B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55A2353C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4AE13136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3C29CC78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2A95E7FE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53F1D14A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7EF6F1CD" w14:textId="77777777" w:rsidR="005F592D" w:rsidRDefault="005F592D" w:rsidP="005F592D"/>
        </w:tc>
      </w:tr>
      <w:tr w:rsidR="005F592D" w14:paraId="1E0FC412" w14:textId="77777777" w:rsidTr="005F592D">
        <w:trPr>
          <w:trHeight w:val="41"/>
        </w:trPr>
        <w:tc>
          <w:tcPr>
            <w:tcW w:w="502" w:type="dxa"/>
            <w:vAlign w:val="center"/>
          </w:tcPr>
          <w:p w14:paraId="431812FA" w14:textId="77777777" w:rsidR="005F592D" w:rsidRDefault="005F592D" w:rsidP="005F592D">
            <w:r>
              <w:t>6</w:t>
            </w:r>
          </w:p>
        </w:tc>
        <w:tc>
          <w:tcPr>
            <w:tcW w:w="3614" w:type="dxa"/>
            <w:vAlign w:val="center"/>
          </w:tcPr>
          <w:p w14:paraId="0D9CCE4D" w14:textId="77777777" w:rsidR="005F592D" w:rsidRDefault="005F592D" w:rsidP="005F592D">
            <w:r>
              <w:t>Çalışırken vücut duruşumu devamlı kontrol ederim.</w:t>
            </w:r>
          </w:p>
        </w:tc>
        <w:tc>
          <w:tcPr>
            <w:tcW w:w="728" w:type="dxa"/>
          </w:tcPr>
          <w:p w14:paraId="53A30C67" w14:textId="77777777" w:rsidR="005F592D" w:rsidRDefault="005F592D" w:rsidP="005F592D"/>
        </w:tc>
        <w:tc>
          <w:tcPr>
            <w:tcW w:w="728" w:type="dxa"/>
            <w:gridSpan w:val="2"/>
          </w:tcPr>
          <w:p w14:paraId="311FC09B" w14:textId="77777777" w:rsidR="005F592D" w:rsidRDefault="005F592D" w:rsidP="005F592D"/>
        </w:tc>
        <w:tc>
          <w:tcPr>
            <w:tcW w:w="728" w:type="dxa"/>
          </w:tcPr>
          <w:p w14:paraId="2A2CD772" w14:textId="77777777" w:rsidR="005F592D" w:rsidRDefault="005F592D" w:rsidP="005F592D"/>
        </w:tc>
        <w:tc>
          <w:tcPr>
            <w:tcW w:w="728" w:type="dxa"/>
          </w:tcPr>
          <w:p w14:paraId="155201CA" w14:textId="77777777" w:rsidR="005F592D" w:rsidRDefault="005F592D" w:rsidP="005F592D"/>
        </w:tc>
        <w:tc>
          <w:tcPr>
            <w:tcW w:w="728" w:type="dxa"/>
            <w:gridSpan w:val="2"/>
          </w:tcPr>
          <w:p w14:paraId="061B5FE7" w14:textId="77777777" w:rsidR="005F592D" w:rsidRDefault="005F592D" w:rsidP="005F592D"/>
        </w:tc>
        <w:tc>
          <w:tcPr>
            <w:tcW w:w="728" w:type="dxa"/>
          </w:tcPr>
          <w:p w14:paraId="633AD943" w14:textId="77777777" w:rsidR="005F592D" w:rsidRDefault="005F592D" w:rsidP="005F592D"/>
        </w:tc>
        <w:tc>
          <w:tcPr>
            <w:tcW w:w="728" w:type="dxa"/>
          </w:tcPr>
          <w:p w14:paraId="63ADCFF5" w14:textId="77777777" w:rsidR="005F592D" w:rsidRDefault="005F592D" w:rsidP="005F592D"/>
        </w:tc>
      </w:tr>
      <w:tr w:rsidR="005F592D" w14:paraId="4DDAB173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5DE1A6C0" w14:textId="77777777" w:rsidR="005F592D" w:rsidRDefault="005F592D" w:rsidP="005F592D">
            <w:r>
              <w:t>7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34C70724" w14:textId="77777777" w:rsidR="005F592D" w:rsidRPr="00F8208C" w:rsidRDefault="005F592D" w:rsidP="005F592D">
            <w:r w:rsidRPr="00F8208C">
              <w:t xml:space="preserve">Vücut </w:t>
            </w:r>
            <w:r>
              <w:t>duruşumla insanlar üzerindeki izlenimimi etkileyebiliyorum.</w:t>
            </w:r>
            <w:r w:rsidRPr="00F8208C"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5269BF6D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3DE1A026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13C9ACB2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3AF2E8CE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13D9ECE6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2A61E0AA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07F49A93" w14:textId="77777777" w:rsidR="005F592D" w:rsidRDefault="005F592D" w:rsidP="005F592D"/>
        </w:tc>
      </w:tr>
      <w:tr w:rsidR="005F592D" w14:paraId="3141FB7F" w14:textId="77777777" w:rsidTr="005F592D">
        <w:trPr>
          <w:trHeight w:val="41"/>
        </w:trPr>
        <w:tc>
          <w:tcPr>
            <w:tcW w:w="502" w:type="dxa"/>
            <w:vAlign w:val="center"/>
          </w:tcPr>
          <w:p w14:paraId="59D65D85" w14:textId="77777777" w:rsidR="005F592D" w:rsidRDefault="005F592D" w:rsidP="005F592D">
            <w:r>
              <w:t>8</w:t>
            </w:r>
          </w:p>
        </w:tc>
        <w:tc>
          <w:tcPr>
            <w:tcW w:w="3614" w:type="dxa"/>
            <w:vAlign w:val="center"/>
          </w:tcPr>
          <w:p w14:paraId="0FCEA1DE" w14:textId="77777777" w:rsidR="005F592D" w:rsidRPr="00F8208C" w:rsidRDefault="005F592D" w:rsidP="005F592D">
            <w:r>
              <w:t>Günlük h</w:t>
            </w:r>
            <w:r w:rsidRPr="00277734">
              <w:t>ayatta nasıl oturduğumun veya ayakta durduğumun her zaman farkındayım.</w:t>
            </w:r>
          </w:p>
        </w:tc>
        <w:tc>
          <w:tcPr>
            <w:tcW w:w="728" w:type="dxa"/>
          </w:tcPr>
          <w:p w14:paraId="0524805E" w14:textId="77777777" w:rsidR="005F592D" w:rsidRDefault="005F592D" w:rsidP="005F592D"/>
        </w:tc>
        <w:tc>
          <w:tcPr>
            <w:tcW w:w="728" w:type="dxa"/>
            <w:gridSpan w:val="2"/>
          </w:tcPr>
          <w:p w14:paraId="645D4AE5" w14:textId="77777777" w:rsidR="005F592D" w:rsidRDefault="005F592D" w:rsidP="005F592D"/>
        </w:tc>
        <w:tc>
          <w:tcPr>
            <w:tcW w:w="728" w:type="dxa"/>
          </w:tcPr>
          <w:p w14:paraId="6A0F2E99" w14:textId="77777777" w:rsidR="005F592D" w:rsidRDefault="005F592D" w:rsidP="005F592D"/>
        </w:tc>
        <w:tc>
          <w:tcPr>
            <w:tcW w:w="728" w:type="dxa"/>
          </w:tcPr>
          <w:p w14:paraId="637B83A3" w14:textId="77777777" w:rsidR="005F592D" w:rsidRDefault="005F592D" w:rsidP="005F592D"/>
        </w:tc>
        <w:tc>
          <w:tcPr>
            <w:tcW w:w="728" w:type="dxa"/>
            <w:gridSpan w:val="2"/>
          </w:tcPr>
          <w:p w14:paraId="1475FF2D" w14:textId="77777777" w:rsidR="005F592D" w:rsidRDefault="005F592D" w:rsidP="005F592D"/>
        </w:tc>
        <w:tc>
          <w:tcPr>
            <w:tcW w:w="728" w:type="dxa"/>
          </w:tcPr>
          <w:p w14:paraId="0DCB1799" w14:textId="77777777" w:rsidR="005F592D" w:rsidRDefault="005F592D" w:rsidP="005F592D"/>
        </w:tc>
        <w:tc>
          <w:tcPr>
            <w:tcW w:w="728" w:type="dxa"/>
          </w:tcPr>
          <w:p w14:paraId="43550F8A" w14:textId="77777777" w:rsidR="005F592D" w:rsidRDefault="005F592D" w:rsidP="005F592D"/>
        </w:tc>
      </w:tr>
      <w:tr w:rsidR="005F592D" w14:paraId="57F98AD2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4B5A1339" w14:textId="77777777" w:rsidR="005F592D" w:rsidRDefault="005F592D" w:rsidP="005F592D">
            <w:r>
              <w:t>9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59A0549C" w14:textId="77777777" w:rsidR="005F592D" w:rsidRPr="00F8208C" w:rsidRDefault="005F592D" w:rsidP="005F592D">
            <w:r>
              <w:t>Genel olarak</w:t>
            </w:r>
            <w:r w:rsidRPr="00F8208C">
              <w:t xml:space="preserve"> oturuşumun veya ayakta duruşumun nasıl olduğunu</w:t>
            </w:r>
            <w:r>
              <w:t>n farkındayımdır.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76DADBE1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45324691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34C9FE05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4422DB62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08472914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2CFF9C04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6510FE52" w14:textId="77777777" w:rsidR="005F592D" w:rsidRDefault="005F592D" w:rsidP="005F592D"/>
        </w:tc>
      </w:tr>
      <w:tr w:rsidR="005F592D" w14:paraId="55A67697" w14:textId="77777777" w:rsidTr="005F592D">
        <w:trPr>
          <w:trHeight w:val="41"/>
        </w:trPr>
        <w:tc>
          <w:tcPr>
            <w:tcW w:w="502" w:type="dxa"/>
            <w:vAlign w:val="center"/>
          </w:tcPr>
          <w:p w14:paraId="1B4F7DDF" w14:textId="77777777" w:rsidR="005F592D" w:rsidRDefault="005F592D" w:rsidP="005F592D">
            <w:r>
              <w:t>10</w:t>
            </w:r>
          </w:p>
        </w:tc>
        <w:tc>
          <w:tcPr>
            <w:tcW w:w="3614" w:type="dxa"/>
            <w:vAlign w:val="center"/>
          </w:tcPr>
          <w:p w14:paraId="539C96D9" w14:textId="77777777" w:rsidR="005F592D" w:rsidRPr="00F8208C" w:rsidRDefault="005F592D" w:rsidP="005F592D">
            <w:r w:rsidRPr="00F8208C">
              <w:t>Odaklanarak çalıştığımda bile vücut duruşumun her zaman farkındayım.</w:t>
            </w:r>
          </w:p>
        </w:tc>
        <w:tc>
          <w:tcPr>
            <w:tcW w:w="728" w:type="dxa"/>
          </w:tcPr>
          <w:p w14:paraId="3953DD92" w14:textId="77777777" w:rsidR="005F592D" w:rsidRDefault="005F592D" w:rsidP="005F592D"/>
        </w:tc>
        <w:tc>
          <w:tcPr>
            <w:tcW w:w="728" w:type="dxa"/>
            <w:gridSpan w:val="2"/>
          </w:tcPr>
          <w:p w14:paraId="6168029A" w14:textId="77777777" w:rsidR="005F592D" w:rsidRDefault="005F592D" w:rsidP="005F592D"/>
        </w:tc>
        <w:tc>
          <w:tcPr>
            <w:tcW w:w="728" w:type="dxa"/>
          </w:tcPr>
          <w:p w14:paraId="6E38C29B" w14:textId="77777777" w:rsidR="005F592D" w:rsidRDefault="005F592D" w:rsidP="005F592D"/>
        </w:tc>
        <w:tc>
          <w:tcPr>
            <w:tcW w:w="728" w:type="dxa"/>
          </w:tcPr>
          <w:p w14:paraId="128EAD65" w14:textId="77777777" w:rsidR="005F592D" w:rsidRDefault="005F592D" w:rsidP="005F592D"/>
        </w:tc>
        <w:tc>
          <w:tcPr>
            <w:tcW w:w="728" w:type="dxa"/>
            <w:gridSpan w:val="2"/>
          </w:tcPr>
          <w:p w14:paraId="069EC38D" w14:textId="77777777" w:rsidR="005F592D" w:rsidRDefault="005F592D" w:rsidP="005F592D"/>
        </w:tc>
        <w:tc>
          <w:tcPr>
            <w:tcW w:w="728" w:type="dxa"/>
          </w:tcPr>
          <w:p w14:paraId="13C0B31F" w14:textId="77777777" w:rsidR="005F592D" w:rsidRDefault="005F592D" w:rsidP="005F592D"/>
        </w:tc>
        <w:tc>
          <w:tcPr>
            <w:tcW w:w="728" w:type="dxa"/>
          </w:tcPr>
          <w:p w14:paraId="62A456E5" w14:textId="77777777" w:rsidR="005F592D" w:rsidRDefault="005F592D" w:rsidP="005F592D"/>
        </w:tc>
      </w:tr>
      <w:tr w:rsidR="005F592D" w14:paraId="50D8FF3B" w14:textId="77777777" w:rsidTr="005F592D">
        <w:trPr>
          <w:trHeight w:val="41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6E20722B" w14:textId="77777777" w:rsidR="005F592D" w:rsidRDefault="005F592D" w:rsidP="005F592D">
            <w:r>
              <w:t>11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6DC8CA5D" w14:textId="77777777" w:rsidR="005F592D" w:rsidRPr="00F8208C" w:rsidRDefault="005F592D" w:rsidP="005F592D">
            <w:r w:rsidRPr="005F592D">
              <w:t>Vücut duruşumu kontrollü bir şekilde yöneterek, o vücut pozisyonunun etkilerini anlayabiliyorum.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4B083D9B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16304BD6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55DA1321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2A1CB048" w14:textId="77777777" w:rsidR="005F592D" w:rsidRDefault="005F592D" w:rsidP="005F592D"/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29A38516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0135690C" w14:textId="77777777" w:rsidR="005F592D" w:rsidRDefault="005F592D" w:rsidP="005F592D"/>
        </w:tc>
        <w:tc>
          <w:tcPr>
            <w:tcW w:w="728" w:type="dxa"/>
            <w:shd w:val="clear" w:color="auto" w:fill="D9D9D9" w:themeFill="background1" w:themeFillShade="D9"/>
          </w:tcPr>
          <w:p w14:paraId="790BB2D8" w14:textId="77777777" w:rsidR="005F592D" w:rsidRDefault="005F592D" w:rsidP="005F592D"/>
        </w:tc>
      </w:tr>
    </w:tbl>
    <w:p w14:paraId="44A92CF4" w14:textId="67B12E4C" w:rsidR="00481A13" w:rsidRDefault="005F592D" w:rsidP="00431DAE">
      <w:pPr>
        <w:jc w:val="center"/>
        <w:rPr>
          <w:rFonts w:cstheme="minorHAnsi"/>
        </w:rPr>
      </w:pPr>
      <w:r>
        <w:rPr>
          <w:rFonts w:cstheme="minorHAnsi"/>
        </w:rPr>
        <w:t>Postüral Farkındalık Ölçeği Türkçe Versiyonu</w:t>
      </w:r>
    </w:p>
    <w:p w14:paraId="11511248" w14:textId="77777777" w:rsidR="005F592D" w:rsidRDefault="005F592D" w:rsidP="00481A13">
      <w:pPr>
        <w:rPr>
          <w:rFonts w:cstheme="minorHAnsi"/>
        </w:rPr>
      </w:pPr>
    </w:p>
    <w:p w14:paraId="37D16CCF" w14:textId="4EE4D5C3" w:rsidR="0000456E" w:rsidRDefault="005F592D" w:rsidP="005F592D">
      <w:pPr>
        <w:jc w:val="both"/>
        <w:rPr>
          <w:rFonts w:cstheme="minorHAnsi"/>
        </w:rPr>
      </w:pPr>
      <w:r w:rsidRPr="005F592D">
        <w:rPr>
          <w:rFonts w:cstheme="minorHAnsi"/>
        </w:rPr>
        <w:t xml:space="preserve">Orijinal adı Skala zur bewussten Körperhaltung (SBK) Postural Awareness Scale (PAS) / Postüral Farkındalık Ölçeği (PFÖ) Cramer ve ark. tarafından 2018 yılında tasarlanmış Almanca bir ölçektir. PAS 12 maddeden oluşmakta ve her bir maddesi 1 (benim için hiç geçerli değil) ile 7 (benim için tamamen geçerli) arasında derecelendirilen öz bildirime dayalı likert tarzı ölçektir. PAS ölçeğinin iki faktörlü yapısı bulunmaktadır. Birinci faktörü, EFPA (ease/familiarity with postural awareness) postüral farkındalığa kolaylık / aşinalık ve ikinci faktörü NARPA (need for attention regulation with postural awareness) postüral farkındalıkla dikkat düzenleme ihtiyacıdır. Her bir maddesi 1 (Benim için hiç geçerli değil) ile 7 (Benim için tamamen geçerli) arasında puanlanmakta olan ölçek 12 madden oluşmaktadır. PAS ölçeğinin 1., 2., 3., 4., 5. ve 12. </w:t>
      </w:r>
      <w:r w:rsidR="005E3BC3">
        <w:rPr>
          <w:rFonts w:cstheme="minorHAnsi"/>
        </w:rPr>
        <w:t>m</w:t>
      </w:r>
      <w:r w:rsidRPr="005F592D">
        <w:rPr>
          <w:rFonts w:cstheme="minorHAnsi"/>
        </w:rPr>
        <w:t xml:space="preserve">addeleri ters puanlanmaktadır.  </w:t>
      </w:r>
    </w:p>
    <w:p w14:paraId="638D0178" w14:textId="1C39316C" w:rsidR="005F592D" w:rsidRPr="005F592D" w:rsidRDefault="005F592D" w:rsidP="00431DAE">
      <w:pPr>
        <w:jc w:val="both"/>
        <w:rPr>
          <w:rFonts w:cstheme="minorHAnsi"/>
        </w:rPr>
      </w:pPr>
      <w:r w:rsidRPr="005F592D">
        <w:rPr>
          <w:rFonts w:cstheme="minorHAnsi"/>
        </w:rPr>
        <w:t>PAS Türkçe Uyarlaması</w:t>
      </w:r>
      <w:r w:rsidR="0000456E">
        <w:rPr>
          <w:rFonts w:cstheme="minorHAnsi"/>
        </w:rPr>
        <w:t xml:space="preserve">nda orijinal versiyondaki 12. madde çıkarılmıştır. </w:t>
      </w:r>
      <w:r w:rsidRPr="005F592D">
        <w:rPr>
          <w:rFonts w:cstheme="minorHAnsi"/>
        </w:rPr>
        <w:t xml:space="preserve"> </w:t>
      </w:r>
      <w:r w:rsidR="0000456E">
        <w:rPr>
          <w:rFonts w:cstheme="minorHAnsi"/>
        </w:rPr>
        <w:t xml:space="preserve">PAS Türkçeye uyarlanmış hali </w:t>
      </w:r>
      <w:r w:rsidRPr="005F592D">
        <w:rPr>
          <w:rFonts w:cstheme="minorHAnsi"/>
        </w:rPr>
        <w:t>11 maddeden oluşmaktadır. Ölçekten en az 11, en fazla 77 puan alınabilir. Cronbach’s alpha katsayısı tüm maddelerde 0,854, ERPA faktöründe 0,886 ve NARPA faktöründe 0,777 olarak hesaplanmıştır.</w:t>
      </w:r>
    </w:p>
    <w:sectPr w:rsidR="005F592D" w:rsidRPr="005F592D" w:rsidSect="00FA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13"/>
    <w:rsid w:val="0000456E"/>
    <w:rsid w:val="0007558E"/>
    <w:rsid w:val="000E0C85"/>
    <w:rsid w:val="002D3973"/>
    <w:rsid w:val="002F3555"/>
    <w:rsid w:val="002F57B5"/>
    <w:rsid w:val="00340ED9"/>
    <w:rsid w:val="00431DAE"/>
    <w:rsid w:val="00461669"/>
    <w:rsid w:val="004678F0"/>
    <w:rsid w:val="00481A13"/>
    <w:rsid w:val="004C5C8E"/>
    <w:rsid w:val="005763A0"/>
    <w:rsid w:val="005E3BC3"/>
    <w:rsid w:val="005F592D"/>
    <w:rsid w:val="005F7761"/>
    <w:rsid w:val="00622908"/>
    <w:rsid w:val="00623311"/>
    <w:rsid w:val="006243D8"/>
    <w:rsid w:val="0067531D"/>
    <w:rsid w:val="007E3AB2"/>
    <w:rsid w:val="00850D95"/>
    <w:rsid w:val="00870F47"/>
    <w:rsid w:val="008C42F2"/>
    <w:rsid w:val="00947103"/>
    <w:rsid w:val="009C059B"/>
    <w:rsid w:val="009D4D41"/>
    <w:rsid w:val="00BA5851"/>
    <w:rsid w:val="00C05792"/>
    <w:rsid w:val="00C67D57"/>
    <w:rsid w:val="00C85C64"/>
    <w:rsid w:val="00E90946"/>
    <w:rsid w:val="00EF2305"/>
    <w:rsid w:val="00F8208C"/>
    <w:rsid w:val="00F90C4D"/>
    <w:rsid w:val="00FA6B42"/>
    <w:rsid w:val="00FD553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7AF4"/>
  <w15:docId w15:val="{D5E1E584-120F-4B09-B519-C56798BD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1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678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78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78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78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7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D876-97D9-4253-AB9D-85CF9CBF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</dc:creator>
  <cp:lastModifiedBy>Furkan Dursun</cp:lastModifiedBy>
  <cp:revision>8</cp:revision>
  <cp:lastPrinted>2024-05-07T08:14:00Z</cp:lastPrinted>
  <dcterms:created xsi:type="dcterms:W3CDTF">2024-04-26T20:27:00Z</dcterms:created>
  <dcterms:modified xsi:type="dcterms:W3CDTF">2024-05-07T08:21:00Z</dcterms:modified>
</cp:coreProperties>
</file>